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6B39A5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3A1CCF">
        <w:rPr>
          <w:rFonts w:ascii="Arial" w:hAnsi="Arial" w:cs="Arial"/>
          <w:sz w:val="24"/>
          <w:szCs w:val="24"/>
        </w:rPr>
        <w:t>Balbina Blumer Hoffman</w:t>
      </w:r>
      <w:r w:rsidR="00E33DA2">
        <w:rPr>
          <w:rFonts w:ascii="Arial" w:hAnsi="Arial" w:cs="Arial"/>
          <w:sz w:val="24"/>
          <w:szCs w:val="24"/>
        </w:rPr>
        <w:t>, bairro Jardim Viel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20FED" w:rsidP="00B20FED" w14:paraId="0FA9B79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agosto de 2022.</w:t>
      </w:r>
    </w:p>
    <w:p w:rsidR="00C43183" w:rsidP="002C5E15" w14:paraId="5B5C36F9" w14:textId="2BF47803">
      <w:pPr>
        <w:ind w:left="284" w:firstLine="709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326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D5E2C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5E15"/>
    <w:rsid w:val="002C6163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5DDE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4BE9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2BBF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07EC"/>
    <w:rsid w:val="00952ACF"/>
    <w:rsid w:val="00953B46"/>
    <w:rsid w:val="009570C5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3741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0FED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8T18:31:00Z</dcterms:created>
  <dcterms:modified xsi:type="dcterms:W3CDTF">2022-08-08T18:31:00Z</dcterms:modified>
</cp:coreProperties>
</file>